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FF5C8" w14:textId="04A1D0B3" w:rsidR="00D1065D" w:rsidRDefault="00D1065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065D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5C7D71B3" w14:textId="568E8910" w:rsidR="00D1065D" w:rsidRPr="00AA0533" w:rsidRDefault="00D1065D" w:rsidP="00AA05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NimbusRomNo9L-Regu" w:hAnsi="NimbusRomNo9L-Regu" w:cs="NimbusRomNo9L-Regu"/>
          <w:sz w:val="24"/>
          <w:szCs w:val="24"/>
        </w:rPr>
      </w:pPr>
      <w:r w:rsidRPr="00AA0533">
        <w:rPr>
          <w:rFonts w:ascii="NimbusRomNo9L-Regu" w:hAnsi="NimbusRomNo9L-Regu" w:cs="NimbusRomNo9L-Regu"/>
          <w:sz w:val="24"/>
          <w:szCs w:val="24"/>
        </w:rPr>
        <w:t>Depression is viewed as the largest contributor to global disability and a major reason for</w:t>
      </w:r>
      <w:r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suicide. It has an impact on the language usage reflected in the written text. The key objective of our study</w:t>
      </w:r>
      <w:r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is to examine Reddit users’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posts to detect any factors that may reveal the depression attitudes of relevant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online users. For such purpose, we employ the Natural Language Processing (NLP) techniques and machine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learning approaches to train the data and evaluate the efficiency of our proposed method. We identify a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L</w:t>
      </w:r>
      <w:r w:rsidRPr="00AA0533">
        <w:rPr>
          <w:rFonts w:ascii="NimbusRomNo9L-Regu" w:hAnsi="NimbusRomNo9L-Regu" w:cs="NimbusRomNo9L-Regu"/>
          <w:sz w:val="24"/>
          <w:szCs w:val="24"/>
        </w:rPr>
        <w:t>exicon of terms that are more common among depressed accounts. The results show that our proposed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method can significantly improve performance accuracy. The best single feature is bigram with the Support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Vector Machine (SVM) classifier to detect depression with 80% accuracy and 0.80 F1 score. The strength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and effectiveness of the combined features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(LIWC+LDA+bigram) are most successfully demonstrated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with the Multilayer Perceptron (MLP) classifier resulting in the top performance for depression detection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reaching 91% accuracy and 0.93 F1 score. According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to our study, better performance improvement can be</w:t>
      </w:r>
      <w:r w:rsidR="00AA0533" w:rsidRPr="00AA0533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AA0533">
        <w:rPr>
          <w:rFonts w:ascii="NimbusRomNo9L-Regu" w:hAnsi="NimbusRomNo9L-Regu" w:cs="NimbusRomNo9L-Regu"/>
          <w:sz w:val="24"/>
          <w:szCs w:val="24"/>
        </w:rPr>
        <w:t>achieved by proper feature selections and their multiple feature combinations.</w:t>
      </w:r>
    </w:p>
    <w:sectPr w:rsidR="00D1065D" w:rsidRPr="00AA0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5D"/>
    <w:rsid w:val="00443AEC"/>
    <w:rsid w:val="00AA0533"/>
    <w:rsid w:val="00CD665D"/>
    <w:rsid w:val="00D1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312CE"/>
  <w15:chartTrackingRefBased/>
  <w15:docId w15:val="{1E9278A7-B40D-4356-95EA-D708835E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41D-BE42-4A9B-8E6D-28BAF78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2-10T09:30:00Z</dcterms:created>
  <dcterms:modified xsi:type="dcterms:W3CDTF">2021-02-10T09:43:00Z</dcterms:modified>
</cp:coreProperties>
</file>